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FA" w:rsidRDefault="00A604FA" w:rsidP="00ED4670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A604FA" w:rsidRPr="00F0043B" w:rsidRDefault="00A604FA" w:rsidP="00A604FA">
      <w:pPr>
        <w:jc w:val="center"/>
        <w:rPr>
          <w:rFonts w:ascii="黑体" w:eastAsia="黑体" w:hAnsi="黑体" w:cs="宋体"/>
          <w:b/>
          <w:bCs/>
          <w:color w:val="FF0000"/>
          <w:kern w:val="0"/>
          <w:sz w:val="48"/>
          <w:szCs w:val="48"/>
        </w:rPr>
      </w:pPr>
      <w:r w:rsidRPr="00F0043B">
        <w:rPr>
          <w:rFonts w:ascii="黑体" w:eastAsia="黑体" w:hAnsi="黑体" w:cs="宋体" w:hint="eastAsia"/>
          <w:b/>
          <w:bCs/>
          <w:color w:val="FF0000"/>
          <w:kern w:val="0"/>
          <w:sz w:val="48"/>
          <w:szCs w:val="48"/>
        </w:rPr>
        <w:t>广州华南商贸职业学院继续教育学院</w:t>
      </w:r>
    </w:p>
    <w:p w:rsidR="00A604FA" w:rsidRPr="004D0F26" w:rsidRDefault="00A604FA" w:rsidP="00A604FA">
      <w:pPr>
        <w:jc w:val="center"/>
        <w:rPr>
          <w:rFonts w:ascii="黑体" w:eastAsia="黑体" w:hAnsi="黑体" w:cs="宋体"/>
          <w:bCs/>
          <w:color w:val="FF0000"/>
          <w:kern w:val="0"/>
          <w:sz w:val="28"/>
          <w:szCs w:val="28"/>
        </w:rPr>
      </w:pPr>
      <w:r w:rsidRPr="004D0F26">
        <w:rPr>
          <w:rFonts w:ascii="黑体" w:eastAsia="黑体" w:hAnsi="黑体" w:cs="宋体" w:hint="eastAsia"/>
          <w:bCs/>
          <w:color w:val="FF0000"/>
          <w:kern w:val="0"/>
          <w:sz w:val="28"/>
          <w:szCs w:val="28"/>
        </w:rPr>
        <w:t>华</w:t>
      </w:r>
      <w:proofErr w:type="gramStart"/>
      <w:r w:rsidRPr="004D0F26">
        <w:rPr>
          <w:rFonts w:ascii="黑体" w:eastAsia="黑体" w:hAnsi="黑体" w:cs="宋体" w:hint="eastAsia"/>
          <w:bCs/>
          <w:color w:val="FF0000"/>
          <w:kern w:val="0"/>
          <w:sz w:val="28"/>
          <w:szCs w:val="28"/>
        </w:rPr>
        <w:t>贸继教</w:t>
      </w:r>
      <w:proofErr w:type="gramEnd"/>
      <w:r w:rsidR="003A6848" w:rsidRPr="003A6848">
        <w:rPr>
          <w:rFonts w:ascii="黑体" w:eastAsia="黑体" w:hAnsi="黑体" w:cs="宋体" w:hint="eastAsia"/>
          <w:bCs/>
          <w:color w:val="FF0000"/>
          <w:kern w:val="0"/>
          <w:sz w:val="28"/>
          <w:szCs w:val="28"/>
        </w:rPr>
        <w:t>〔2020〕</w:t>
      </w:r>
      <w:r w:rsidR="00C26CB2">
        <w:rPr>
          <w:rFonts w:ascii="黑体" w:eastAsia="黑体" w:hAnsi="黑体" w:cs="宋体" w:hint="eastAsia"/>
          <w:bCs/>
          <w:color w:val="FF0000"/>
          <w:kern w:val="0"/>
          <w:sz w:val="28"/>
          <w:szCs w:val="28"/>
        </w:rPr>
        <w:t>11</w:t>
      </w:r>
      <w:r w:rsidRPr="004D0F26">
        <w:rPr>
          <w:rFonts w:ascii="黑体" w:eastAsia="黑体" w:hAnsi="黑体" w:cs="宋体" w:hint="eastAsia"/>
          <w:bCs/>
          <w:color w:val="FF0000"/>
          <w:kern w:val="0"/>
          <w:sz w:val="28"/>
          <w:szCs w:val="28"/>
        </w:rPr>
        <w:t>号</w:t>
      </w:r>
    </w:p>
    <w:p w:rsidR="00A604FA" w:rsidRPr="00A604FA" w:rsidRDefault="00E9297D" w:rsidP="00A604FA">
      <w:pPr>
        <w:jc w:val="center"/>
        <w:rPr>
          <w:rFonts w:ascii="黑体" w:eastAsia="黑体" w:hAnsi="黑体" w:cs="宋体"/>
          <w:b/>
          <w:bCs/>
          <w:kern w:val="0"/>
          <w:sz w:val="36"/>
          <w:szCs w:val="32"/>
        </w:rPr>
      </w:pPr>
      <w:r>
        <w:rPr>
          <w:rFonts w:ascii="黑体" w:eastAsia="黑体" w:hAnsi="黑体" w:cs="宋体"/>
          <w:b/>
          <w:bCs/>
          <w:noProof/>
          <w:kern w:val="0"/>
          <w:sz w:val="36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pt;margin-top:5.7pt;width:441pt;height:.75pt;z-index:251661312" o:connectortype="straight" strokecolor="red" strokeweight="1.25pt"/>
        </w:pict>
      </w:r>
    </w:p>
    <w:p w:rsidR="00B76D81" w:rsidRPr="00A604FA" w:rsidRDefault="00867910" w:rsidP="007C11C3">
      <w:pPr>
        <w:spacing w:line="720" w:lineRule="exact"/>
        <w:ind w:leftChars="200" w:left="420" w:rightChars="200" w:right="420"/>
        <w:jc w:val="center"/>
        <w:rPr>
          <w:rFonts w:ascii="仿宋" w:eastAsia="仿宋" w:hAnsi="仿宋" w:cs="宋体"/>
          <w:b/>
          <w:bCs/>
          <w:kern w:val="0"/>
          <w:sz w:val="44"/>
          <w:szCs w:val="44"/>
        </w:rPr>
      </w:pPr>
      <w:r w:rsidRPr="00A604FA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关于</w:t>
      </w:r>
      <w:r w:rsidR="00DF3B5C" w:rsidRPr="00A604FA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2020</w:t>
      </w:r>
      <w:r w:rsidR="008F455C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下</w:t>
      </w:r>
      <w:r w:rsidRPr="00A604FA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半年全国CCAT</w:t>
      </w:r>
      <w:r w:rsidR="007D2BBB" w:rsidRPr="00A604FA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专业</w:t>
      </w:r>
      <w:r w:rsidR="007D2BBB" w:rsidRPr="00A604FA">
        <w:rPr>
          <w:rFonts w:ascii="仿宋" w:eastAsia="仿宋" w:hAnsi="仿宋" w:cs="宋体"/>
          <w:b/>
          <w:bCs/>
          <w:kern w:val="0"/>
          <w:sz w:val="44"/>
          <w:szCs w:val="44"/>
        </w:rPr>
        <w:t>技能证书</w:t>
      </w:r>
      <w:r w:rsidR="00CE0319">
        <w:rPr>
          <w:rFonts w:ascii="仿宋" w:eastAsia="仿宋" w:hAnsi="仿宋" w:cs="宋体"/>
          <w:b/>
          <w:bCs/>
          <w:kern w:val="0"/>
          <w:sz w:val="44"/>
          <w:szCs w:val="44"/>
        </w:rPr>
        <w:t>考证</w:t>
      </w:r>
      <w:r w:rsidR="007D2BBB" w:rsidRPr="00A604FA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报</w:t>
      </w:r>
      <w:r w:rsidR="00CE0319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名的</w:t>
      </w:r>
      <w:r w:rsidRPr="00A604FA">
        <w:rPr>
          <w:rFonts w:ascii="仿宋" w:eastAsia="仿宋" w:hAnsi="仿宋" w:cs="宋体" w:hint="eastAsia"/>
          <w:b/>
          <w:bCs/>
          <w:kern w:val="0"/>
          <w:sz w:val="44"/>
          <w:szCs w:val="44"/>
        </w:rPr>
        <w:t>通知</w:t>
      </w:r>
    </w:p>
    <w:p w:rsidR="009714CA" w:rsidRPr="007C11C3" w:rsidRDefault="009714CA" w:rsidP="009714CA">
      <w:pPr>
        <w:jc w:val="center"/>
        <w:rPr>
          <w:rFonts w:ascii="仿宋" w:eastAsia="仿宋" w:hAnsi="仿宋"/>
          <w:b/>
          <w:sz w:val="10"/>
          <w:szCs w:val="10"/>
        </w:rPr>
      </w:pPr>
    </w:p>
    <w:p w:rsidR="00564694" w:rsidRPr="00C26CB2" w:rsidRDefault="007D2BBB" w:rsidP="00A604FA">
      <w:pPr>
        <w:spacing w:line="560" w:lineRule="exac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C26CB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</w:t>
      </w:r>
      <w:r w:rsidR="008F455C" w:rsidRPr="00C26CB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二级学院</w:t>
      </w:r>
      <w:r w:rsidR="00867910" w:rsidRPr="00C26CB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:</w:t>
      </w:r>
    </w:p>
    <w:p w:rsidR="00867910" w:rsidRPr="00A604FA" w:rsidRDefault="00867910" w:rsidP="00A604FA">
      <w:pPr>
        <w:spacing w:line="560" w:lineRule="exac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</w:t>
      </w:r>
      <w:r w:rsidR="007C11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根据</w:t>
      </w:r>
      <w:r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</w:t>
      </w:r>
      <w:r w:rsidR="00087991"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</w:t>
      </w:r>
      <w:r w:rsidR="0057214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下</w:t>
      </w:r>
      <w:r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半年全国CCAT</w:t>
      </w:r>
      <w:r w:rsidR="007D2BBB"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 w:rsidR="007D2BBB" w:rsidRPr="00A604FA">
        <w:rPr>
          <w:rFonts w:ascii="仿宋_GB2312" w:eastAsia="仿宋_GB2312" w:hAnsi="宋体" w:cs="宋体"/>
          <w:bCs/>
          <w:kern w:val="0"/>
          <w:sz w:val="32"/>
          <w:szCs w:val="32"/>
        </w:rPr>
        <w:t>技能</w:t>
      </w:r>
      <w:r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认证</w:t>
      </w:r>
      <w:r w:rsidR="007C11C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安排</w:t>
      </w:r>
      <w:r w:rsidR="009A4AB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和各二级学院2020-2021学年考证计划安排</w:t>
      </w:r>
      <w:r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现将考</w:t>
      </w:r>
      <w:r w:rsidR="0057214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证</w:t>
      </w:r>
      <w:r w:rsidRPr="00A604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报名相关事宜通知如下：</w:t>
      </w:r>
    </w:p>
    <w:p w:rsidR="00A604FA" w:rsidRPr="00646281" w:rsidRDefault="00867910" w:rsidP="003A6848">
      <w:pPr>
        <w:numPr>
          <w:ilvl w:val="0"/>
          <w:numId w:val="6"/>
        </w:numPr>
        <w:spacing w:line="560" w:lineRule="exact"/>
        <w:ind w:left="0" w:firstLine="0"/>
        <w:rPr>
          <w:rFonts w:ascii="黑体" w:eastAsia="黑体" w:hAnsi="黑体" w:cs="Times New Roman"/>
          <w:sz w:val="32"/>
          <w:szCs w:val="32"/>
        </w:rPr>
      </w:pPr>
      <w:r w:rsidRPr="00646281">
        <w:rPr>
          <w:rFonts w:ascii="黑体" w:eastAsia="黑体" w:hAnsi="黑体" w:cs="Times New Roman" w:hint="eastAsia"/>
          <w:sz w:val="32"/>
          <w:szCs w:val="32"/>
        </w:rPr>
        <w:t>报名时间：</w:t>
      </w:r>
    </w:p>
    <w:p w:rsidR="00B660B6" w:rsidRPr="00A604FA" w:rsidRDefault="00867910" w:rsidP="002D3DAE">
      <w:pPr>
        <w:spacing w:line="560" w:lineRule="exact"/>
        <w:ind w:leftChars="200" w:left="42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0</w:t>
      </w:r>
      <w:r w:rsidR="00087991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0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年</w:t>
      </w:r>
      <w:r w:rsidR="008F455C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9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月</w:t>
      </w:r>
      <w:r w:rsidR="008F455C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</w:t>
      </w:r>
      <w:r w:rsidR="00572148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3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日至</w:t>
      </w:r>
      <w:r w:rsidR="008F455C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10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月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2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日</w:t>
      </w:r>
    </w:p>
    <w:p w:rsidR="00CD0821" w:rsidRPr="00646281" w:rsidRDefault="00867910" w:rsidP="003A6848">
      <w:pPr>
        <w:numPr>
          <w:ilvl w:val="0"/>
          <w:numId w:val="6"/>
        </w:numPr>
        <w:spacing w:line="560" w:lineRule="exact"/>
        <w:ind w:left="0" w:firstLine="0"/>
        <w:rPr>
          <w:rFonts w:ascii="黑体" w:eastAsia="黑体" w:hAnsi="黑体" w:cs="Times New Roman"/>
          <w:sz w:val="32"/>
          <w:szCs w:val="32"/>
        </w:rPr>
      </w:pPr>
      <w:r w:rsidRPr="00646281">
        <w:rPr>
          <w:rFonts w:ascii="黑体" w:eastAsia="黑体" w:hAnsi="黑体" w:cs="Times New Roman" w:hint="eastAsia"/>
          <w:sz w:val="32"/>
          <w:szCs w:val="32"/>
        </w:rPr>
        <w:t>报</w:t>
      </w:r>
      <w:r w:rsidR="00392C9D" w:rsidRPr="00646281">
        <w:rPr>
          <w:rFonts w:ascii="黑体" w:eastAsia="黑体" w:hAnsi="黑体" w:cs="Times New Roman" w:hint="eastAsia"/>
          <w:sz w:val="32"/>
          <w:szCs w:val="32"/>
        </w:rPr>
        <w:t>考级别</w:t>
      </w:r>
      <w:r w:rsidR="00087991" w:rsidRPr="00646281">
        <w:rPr>
          <w:rFonts w:ascii="黑体" w:eastAsia="黑体" w:hAnsi="黑体" w:cs="Times New Roman" w:hint="eastAsia"/>
          <w:sz w:val="32"/>
          <w:szCs w:val="32"/>
        </w:rPr>
        <w:t>、</w:t>
      </w:r>
      <w:r w:rsidR="00DD1057" w:rsidRPr="00646281">
        <w:rPr>
          <w:rFonts w:ascii="黑体" w:eastAsia="黑体" w:hAnsi="黑体" w:cs="Times New Roman" w:hint="eastAsia"/>
          <w:sz w:val="32"/>
          <w:szCs w:val="32"/>
        </w:rPr>
        <w:t>报考</w:t>
      </w:r>
      <w:r w:rsidRPr="00646281">
        <w:rPr>
          <w:rFonts w:ascii="黑体" w:eastAsia="黑体" w:hAnsi="黑体" w:cs="Times New Roman" w:hint="eastAsia"/>
          <w:sz w:val="32"/>
          <w:szCs w:val="32"/>
        </w:rPr>
        <w:t>费用</w:t>
      </w:r>
      <w:r w:rsidR="00DD1057" w:rsidRPr="00646281">
        <w:rPr>
          <w:rFonts w:ascii="黑体" w:eastAsia="黑体" w:hAnsi="黑体" w:cs="Times New Roman" w:hint="eastAsia"/>
          <w:sz w:val="32"/>
          <w:szCs w:val="32"/>
        </w:rPr>
        <w:t>及考试时间</w:t>
      </w:r>
    </w:p>
    <w:tbl>
      <w:tblPr>
        <w:tblW w:w="9663" w:type="dxa"/>
        <w:jc w:val="center"/>
        <w:tblLook w:val="04A0" w:firstRow="1" w:lastRow="0" w:firstColumn="1" w:lastColumn="0" w:noHBand="0" w:noVBand="1"/>
      </w:tblPr>
      <w:tblGrid>
        <w:gridCol w:w="1922"/>
        <w:gridCol w:w="1391"/>
        <w:gridCol w:w="3996"/>
        <w:gridCol w:w="2354"/>
      </w:tblGrid>
      <w:tr w:rsidR="003A6848" w:rsidRPr="00A604FA" w:rsidTr="003A6848">
        <w:trPr>
          <w:trHeight w:val="63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center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报考级别可选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center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认证费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center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鉴定机构（证书查询网站）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572148">
            <w:pPr>
              <w:widowControl/>
              <w:spacing w:line="560" w:lineRule="exact"/>
              <w:jc w:val="center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考试时间</w:t>
            </w:r>
          </w:p>
        </w:tc>
      </w:tr>
      <w:tr w:rsidR="003A6848" w:rsidRPr="00A604FA" w:rsidTr="003A6848">
        <w:trPr>
          <w:trHeight w:val="944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助理工程师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480元/科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center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全国信息化计算机应用技术水平教育培训管理中心（http://www.ccat.net.cn/）</w:t>
            </w:r>
          </w:p>
        </w:tc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991" w:rsidRPr="00A604FA" w:rsidRDefault="00087991" w:rsidP="00C27C6A">
            <w:pPr>
              <w:widowControl/>
              <w:spacing w:line="560" w:lineRule="exact"/>
              <w:jc w:val="center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C27C6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4"/>
                <w:szCs w:val="24"/>
              </w:rPr>
              <w:t>20</w:t>
            </w:r>
            <w:r w:rsidR="008F698D" w:rsidRPr="00C27C6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4"/>
                <w:szCs w:val="24"/>
              </w:rPr>
              <w:t>20年</w:t>
            </w:r>
            <w:r w:rsidR="008F455C" w:rsidRPr="00C27C6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4"/>
                <w:szCs w:val="24"/>
              </w:rPr>
              <w:t>12</w:t>
            </w:r>
            <w:r w:rsidR="008F698D" w:rsidRPr="00C27C6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 w:rsidR="00C27C6A" w:rsidRPr="00C27C6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4"/>
                <w:szCs w:val="24"/>
              </w:rPr>
              <w:t>27日</w:t>
            </w:r>
            <w:r w:rsidR="007C11C3"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  <w:br/>
              <w:t>白云校区</w:t>
            </w:r>
          </w:p>
        </w:tc>
      </w:tr>
      <w:tr w:rsidR="003A6848" w:rsidRPr="00A604FA" w:rsidTr="003A6848">
        <w:trPr>
          <w:trHeight w:val="834"/>
          <w:jc w:val="center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工程师级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580元/科</w:t>
            </w:r>
          </w:p>
        </w:tc>
        <w:tc>
          <w:tcPr>
            <w:tcW w:w="3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991" w:rsidRPr="00A604FA" w:rsidTr="003A6848">
        <w:trPr>
          <w:trHeight w:val="630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991" w:rsidRPr="00A604FA" w:rsidRDefault="00087991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  <w:t>备注</w:t>
            </w: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：高级信息化商务秘书为高级操作员级，费用380</w:t>
            </w:r>
            <w:r w:rsidR="00C26CB2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元/科</w:t>
            </w: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，无助理工程师和工程师级别。</w:t>
            </w:r>
            <w:r w:rsidR="0067632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每科目</w:t>
            </w:r>
            <w:r w:rsidR="008D4EE4"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每考生可免费补考1次。</w:t>
            </w:r>
          </w:p>
          <w:p w:rsidR="00A604FA" w:rsidRPr="00A604FA" w:rsidRDefault="00A604FA" w:rsidP="003F1726">
            <w:pPr>
              <w:widowControl/>
              <w:spacing w:line="560" w:lineRule="exact"/>
              <w:jc w:val="left"/>
              <w:rPr>
                <w:rFonts w:ascii="仿宋_GB2312" w:eastAsia="仿宋_GB2312" w:hAnsi="宋体" w:cs="Times New Roman"/>
                <w:bCs/>
                <w:color w:val="000000"/>
                <w:kern w:val="0"/>
                <w:sz w:val="28"/>
                <w:szCs w:val="28"/>
              </w:rPr>
            </w:pPr>
            <w:r w:rsidRPr="00A604FA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8"/>
                <w:szCs w:val="28"/>
              </w:rPr>
              <w:t>费用统一交至学院支付宝账号，首页搜索：广州华南商贸职业学院</w:t>
            </w:r>
          </w:p>
        </w:tc>
      </w:tr>
    </w:tbl>
    <w:p w:rsidR="00B660B6" w:rsidRPr="00A604FA" w:rsidRDefault="00747FA0" w:rsidP="003A6848">
      <w:pPr>
        <w:numPr>
          <w:ilvl w:val="0"/>
          <w:numId w:val="6"/>
        </w:numPr>
        <w:spacing w:line="560" w:lineRule="exact"/>
        <w:ind w:left="0" w:firstLine="0"/>
        <w:rPr>
          <w:rFonts w:ascii="黑体" w:eastAsia="黑体" w:hAnsi="黑体" w:cs="Times New Roman"/>
          <w:sz w:val="32"/>
          <w:szCs w:val="32"/>
        </w:rPr>
      </w:pPr>
      <w:r w:rsidRPr="00A604FA">
        <w:rPr>
          <w:rFonts w:ascii="黑体" w:eastAsia="黑体" w:hAnsi="黑体" w:cs="Times New Roman" w:hint="eastAsia"/>
          <w:sz w:val="32"/>
          <w:szCs w:val="32"/>
        </w:rPr>
        <w:t>认证</w:t>
      </w:r>
      <w:r w:rsidRPr="00A604FA">
        <w:rPr>
          <w:rFonts w:ascii="黑体" w:eastAsia="黑体" w:hAnsi="黑体" w:cs="Times New Roman"/>
          <w:sz w:val="32"/>
          <w:szCs w:val="32"/>
        </w:rPr>
        <w:t>方向</w:t>
      </w:r>
      <w:r w:rsidRPr="00A604FA">
        <w:rPr>
          <w:rFonts w:ascii="黑体" w:eastAsia="黑体" w:hAnsi="黑体" w:cs="Times New Roman" w:hint="eastAsia"/>
          <w:sz w:val="32"/>
          <w:szCs w:val="32"/>
        </w:rPr>
        <w:t>、报</w:t>
      </w:r>
      <w:r w:rsidRPr="00A604FA">
        <w:rPr>
          <w:rFonts w:ascii="黑体" w:eastAsia="黑体" w:hAnsi="黑体" w:cs="Times New Roman"/>
          <w:sz w:val="32"/>
          <w:szCs w:val="32"/>
        </w:rPr>
        <w:t>考</w:t>
      </w:r>
      <w:r w:rsidR="00CD0821" w:rsidRPr="00A604FA">
        <w:rPr>
          <w:rFonts w:ascii="黑体" w:eastAsia="黑体" w:hAnsi="黑体" w:cs="Times New Roman" w:hint="eastAsia"/>
          <w:sz w:val="32"/>
          <w:szCs w:val="32"/>
        </w:rPr>
        <w:t>科目(见</w:t>
      </w:r>
      <w:r w:rsidR="00CD0821" w:rsidRPr="00A604FA">
        <w:rPr>
          <w:rFonts w:ascii="黑体" w:eastAsia="黑体" w:hAnsi="黑体" w:cs="Times New Roman"/>
          <w:sz w:val="32"/>
          <w:szCs w:val="32"/>
        </w:rPr>
        <w:t>附</w:t>
      </w:r>
      <w:r w:rsidR="005F2207" w:rsidRPr="00A604FA">
        <w:rPr>
          <w:rFonts w:ascii="黑体" w:eastAsia="黑体" w:hAnsi="黑体" w:cs="Times New Roman" w:hint="eastAsia"/>
          <w:sz w:val="32"/>
          <w:szCs w:val="32"/>
        </w:rPr>
        <w:t>件</w:t>
      </w:r>
      <w:r w:rsidR="00DB2224" w:rsidRPr="00A604FA">
        <w:rPr>
          <w:rFonts w:ascii="黑体" w:eastAsia="黑体" w:hAnsi="黑体" w:cs="Times New Roman" w:hint="eastAsia"/>
          <w:sz w:val="32"/>
          <w:szCs w:val="32"/>
        </w:rPr>
        <w:t>一</w:t>
      </w:r>
      <w:r w:rsidR="00CD0821" w:rsidRPr="00A604FA">
        <w:rPr>
          <w:rFonts w:ascii="黑体" w:eastAsia="黑体" w:hAnsi="黑体" w:cs="Times New Roman" w:hint="eastAsia"/>
          <w:sz w:val="32"/>
          <w:szCs w:val="32"/>
        </w:rPr>
        <w:t>)</w:t>
      </w:r>
      <w:r w:rsidR="00DD1057" w:rsidRPr="00A604FA">
        <w:rPr>
          <w:rFonts w:ascii="黑体" w:eastAsia="黑体" w:hAnsi="黑体" w:cs="Times New Roman"/>
          <w:sz w:val="32"/>
          <w:szCs w:val="32"/>
        </w:rPr>
        <w:t xml:space="preserve"> </w:t>
      </w:r>
    </w:p>
    <w:p w:rsidR="00867910" w:rsidRPr="00A604FA" w:rsidRDefault="00867910" w:rsidP="003A6848">
      <w:pPr>
        <w:numPr>
          <w:ilvl w:val="0"/>
          <w:numId w:val="6"/>
        </w:numPr>
        <w:spacing w:line="560" w:lineRule="exact"/>
        <w:ind w:left="0" w:firstLine="0"/>
        <w:rPr>
          <w:rFonts w:ascii="黑体" w:eastAsia="黑体" w:hAnsi="黑体" w:cs="Times New Roman"/>
          <w:sz w:val="32"/>
          <w:szCs w:val="32"/>
        </w:rPr>
      </w:pPr>
      <w:r w:rsidRPr="00A604FA">
        <w:rPr>
          <w:rFonts w:ascii="黑体" w:eastAsia="黑体" w:hAnsi="黑体" w:cs="Times New Roman" w:hint="eastAsia"/>
          <w:sz w:val="32"/>
          <w:szCs w:val="32"/>
        </w:rPr>
        <w:t>报名资料</w:t>
      </w:r>
      <w:r w:rsidR="00087991" w:rsidRPr="00A604FA">
        <w:rPr>
          <w:rFonts w:ascii="黑体" w:eastAsia="黑体" w:hAnsi="黑体" w:cs="Times New Roman" w:hint="eastAsia"/>
          <w:sz w:val="32"/>
          <w:szCs w:val="32"/>
        </w:rPr>
        <w:t>（补考考生无需提交以下资料）</w:t>
      </w:r>
    </w:p>
    <w:p w:rsidR="00867910" w:rsidRPr="002D3DAE" w:rsidRDefault="00867910" w:rsidP="003A6848">
      <w:pPr>
        <w:pStyle w:val="a5"/>
        <w:numPr>
          <w:ilvl w:val="0"/>
          <w:numId w:val="7"/>
        </w:numPr>
        <w:spacing w:line="560" w:lineRule="exact"/>
        <w:ind w:leftChars="200" w:left="420" w:firstLineChars="0" w:firstLine="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lastRenderedPageBreak/>
        <w:t>CCAT考试申请表一份（见附件</w:t>
      </w:r>
      <w:r w:rsidR="005F2207"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二</w:t>
      </w:r>
      <w:r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，请尽量填写完整）</w:t>
      </w:r>
    </w:p>
    <w:p w:rsidR="00867910" w:rsidRPr="002D3DAE" w:rsidRDefault="00867910" w:rsidP="003A6848">
      <w:pPr>
        <w:pStyle w:val="a5"/>
        <w:numPr>
          <w:ilvl w:val="0"/>
          <w:numId w:val="7"/>
        </w:numPr>
        <w:spacing w:line="560" w:lineRule="exact"/>
        <w:ind w:leftChars="200" w:left="420" w:firstLineChars="0" w:firstLine="0"/>
        <w:jc w:val="lef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小一寸蓝底免冠近照相片四张（背面写上姓名+身份证后四位）</w:t>
      </w:r>
    </w:p>
    <w:p w:rsidR="00867910" w:rsidRPr="002D3DAE" w:rsidRDefault="00867910" w:rsidP="003A6848">
      <w:pPr>
        <w:pStyle w:val="a5"/>
        <w:numPr>
          <w:ilvl w:val="0"/>
          <w:numId w:val="7"/>
        </w:numPr>
        <w:spacing w:line="560" w:lineRule="exact"/>
        <w:ind w:leftChars="200" w:left="420" w:firstLineChars="0" w:firstLine="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身份证正反面复印件一份</w:t>
      </w:r>
    </w:p>
    <w:p w:rsidR="00867910" w:rsidRPr="002D3DAE" w:rsidRDefault="00867910" w:rsidP="003A6848">
      <w:pPr>
        <w:pStyle w:val="a5"/>
        <w:numPr>
          <w:ilvl w:val="0"/>
          <w:numId w:val="7"/>
        </w:numPr>
        <w:spacing w:line="560" w:lineRule="exact"/>
        <w:ind w:leftChars="200" w:left="420" w:firstLineChars="0" w:firstLine="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学生证复印件一份</w:t>
      </w:r>
      <w:r w:rsidR="00ED4670" w:rsidRPr="002D3DAE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（报名申请表，身份证复印件，学生证复印件按顺序装订）</w:t>
      </w:r>
    </w:p>
    <w:p w:rsidR="00A604FA" w:rsidRDefault="00A604FA" w:rsidP="003F1726">
      <w:pPr>
        <w:spacing w:line="560" w:lineRule="exact"/>
        <w:ind w:firstLineChars="200" w:firstLine="64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ED4670" w:rsidRPr="00A604FA" w:rsidRDefault="00ED4670" w:rsidP="00A604FA">
      <w:pPr>
        <w:spacing w:line="580" w:lineRule="exact"/>
        <w:ind w:firstLineChars="200" w:firstLine="64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各班辅导员于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10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月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</w:t>
      </w:r>
      <w:r w:rsidR="00572148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日下午16：00前将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学生</w:t>
      </w:r>
      <w:r w:rsidR="00B2135B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报名资料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交至</w:t>
      </w:r>
      <w:r w:rsidR="006A3328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白云校区1-504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林老师</w:t>
      </w:r>
      <w:r w:rsidR="006A3328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处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（</w:t>
      </w:r>
      <w:r w:rsidR="00B2135B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电子版统计表发送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至2514091767</w:t>
      </w:r>
      <w:r w:rsidR="009A543A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@</w:t>
      </w: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qq.com邮箱）</w:t>
      </w:r>
      <w:r w:rsidR="0099469A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，</w:t>
      </w:r>
      <w:r w:rsidR="00C26CB2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报名过程</w:t>
      </w:r>
      <w:bookmarkStart w:id="0" w:name="_GoBack"/>
      <w:bookmarkEnd w:id="0"/>
      <w:r w:rsidR="0099469A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如有疑问，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请</w:t>
      </w:r>
      <w:r w:rsidR="0099469A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联系18826489913林老师。</w:t>
      </w:r>
    </w:p>
    <w:p w:rsidR="003173C1" w:rsidRPr="009714CA" w:rsidRDefault="003173C1" w:rsidP="003173C1">
      <w:pPr>
        <w:spacing w:line="5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F77977" w:rsidRDefault="009714CA" w:rsidP="00F77977">
      <w:pPr>
        <w:pStyle w:val="a5"/>
        <w:ind w:left="420" w:firstLineChars="0" w:firstLine="0"/>
        <w:jc w:val="righ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  <w:r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继续教育学院</w:t>
      </w:r>
      <w:r w:rsidRPr="00A604FA"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  <w:br/>
      </w:r>
      <w:r w:rsid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020</w:t>
      </w:r>
      <w:r w:rsidR="00F77977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年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9</w:t>
      </w:r>
      <w:r w:rsidR="00F77977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月</w:t>
      </w:r>
      <w:r w:rsidR="00C27C6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</w:t>
      </w:r>
      <w:r w:rsidR="00572148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2</w:t>
      </w:r>
      <w:r w:rsidR="00F77977" w:rsidRPr="00A604FA">
        <w:rPr>
          <w:rFonts w:ascii="仿宋_GB2312" w:eastAsia="仿宋_GB2312" w:hAnsi="宋体" w:cs="Times New Roman" w:hint="eastAsia"/>
          <w:bCs/>
          <w:color w:val="000000"/>
          <w:kern w:val="0"/>
          <w:sz w:val="32"/>
          <w:szCs w:val="32"/>
        </w:rPr>
        <w:t>日</w:t>
      </w:r>
    </w:p>
    <w:p w:rsidR="00A604FA" w:rsidRDefault="00A604FA" w:rsidP="00F77977">
      <w:pPr>
        <w:pStyle w:val="a5"/>
        <w:ind w:left="420" w:firstLineChars="0" w:firstLine="0"/>
        <w:jc w:val="righ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A604FA" w:rsidRDefault="00A604FA" w:rsidP="00EE5B36">
      <w:pPr>
        <w:ind w:right="128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3F1726" w:rsidRDefault="003F1726" w:rsidP="00EE5B36">
      <w:pPr>
        <w:ind w:right="128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EE5B36" w:rsidRPr="00EE5B36" w:rsidRDefault="00EE5B36" w:rsidP="00EE5B36">
      <w:pPr>
        <w:ind w:right="1280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A604FA" w:rsidRDefault="00A604FA" w:rsidP="00F77977">
      <w:pPr>
        <w:pStyle w:val="a5"/>
        <w:ind w:left="420" w:firstLineChars="0" w:firstLine="0"/>
        <w:jc w:val="righ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A604FA" w:rsidRDefault="00A604FA" w:rsidP="00F77977">
      <w:pPr>
        <w:pStyle w:val="a5"/>
        <w:ind w:left="420" w:firstLineChars="0" w:firstLine="0"/>
        <w:jc w:val="righ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A604FA" w:rsidRDefault="00A604FA" w:rsidP="00F77977">
      <w:pPr>
        <w:pStyle w:val="a5"/>
        <w:ind w:left="420" w:firstLineChars="0" w:firstLine="0"/>
        <w:jc w:val="righ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A604FA" w:rsidRDefault="00A604FA" w:rsidP="00F77977">
      <w:pPr>
        <w:pStyle w:val="a5"/>
        <w:ind w:left="420" w:firstLineChars="0" w:firstLine="0"/>
        <w:jc w:val="righ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C27C6A" w:rsidRDefault="00C27C6A" w:rsidP="00EE5B36">
      <w:pPr>
        <w:jc w:val="left"/>
        <w:rPr>
          <w:rFonts w:ascii="仿宋_GB2312" w:eastAsia="仿宋_GB2312" w:hAnsi="宋体" w:cs="Times New Roman"/>
          <w:bCs/>
          <w:color w:val="000000"/>
          <w:kern w:val="0"/>
          <w:sz w:val="32"/>
          <w:szCs w:val="32"/>
        </w:rPr>
      </w:pPr>
    </w:p>
    <w:p w:rsidR="00646281" w:rsidRDefault="00646281" w:rsidP="00EE5B36">
      <w:pPr>
        <w:jc w:val="left"/>
        <w:rPr>
          <w:rFonts w:ascii="仿宋" w:eastAsia="仿宋" w:hAnsi="仿宋"/>
          <w:b/>
          <w:szCs w:val="21"/>
        </w:rPr>
      </w:pPr>
    </w:p>
    <w:p w:rsidR="00CD0821" w:rsidRPr="00F77977" w:rsidRDefault="00CD0821" w:rsidP="00EE5B36">
      <w:pPr>
        <w:jc w:val="left"/>
        <w:rPr>
          <w:rFonts w:ascii="仿宋" w:eastAsia="仿宋" w:hAnsi="仿宋"/>
          <w:b/>
          <w:sz w:val="28"/>
          <w:szCs w:val="28"/>
        </w:rPr>
      </w:pPr>
      <w:r w:rsidRPr="009714CA">
        <w:rPr>
          <w:rFonts w:ascii="仿宋" w:eastAsia="仿宋" w:hAnsi="仿宋" w:hint="eastAsia"/>
          <w:b/>
          <w:szCs w:val="21"/>
        </w:rPr>
        <w:t>（附</w:t>
      </w:r>
      <w:r w:rsidRPr="009714CA">
        <w:rPr>
          <w:rFonts w:ascii="仿宋" w:eastAsia="仿宋" w:hAnsi="仿宋"/>
          <w:b/>
          <w:szCs w:val="21"/>
        </w:rPr>
        <w:t>件一</w:t>
      </w:r>
      <w:r w:rsidRPr="009714CA">
        <w:rPr>
          <w:rFonts w:ascii="仿宋" w:eastAsia="仿宋" w:hAnsi="仿宋" w:hint="eastAsia"/>
          <w:b/>
          <w:szCs w:val="21"/>
        </w:rPr>
        <w:t>）</w:t>
      </w:r>
      <w:r w:rsidR="00EE5B36" w:rsidRPr="00F77977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EE5B36" w:rsidRPr="00F77977">
        <w:rPr>
          <w:rFonts w:ascii="仿宋" w:eastAsia="仿宋" w:hAnsi="仿宋"/>
          <w:b/>
          <w:sz w:val="24"/>
          <w:szCs w:val="24"/>
        </w:rPr>
        <w:t xml:space="preserve"> </w:t>
      </w:r>
      <w:r w:rsidR="00EE5B36">
        <w:rPr>
          <w:rFonts w:ascii="仿宋" w:eastAsia="仿宋" w:hAnsi="仿宋" w:hint="eastAsia"/>
          <w:b/>
          <w:sz w:val="24"/>
          <w:szCs w:val="24"/>
        </w:rPr>
        <w:t xml:space="preserve">       </w:t>
      </w:r>
      <w:r w:rsidR="00EE5B36" w:rsidRPr="00F77977">
        <w:rPr>
          <w:rFonts w:ascii="仿宋" w:eastAsia="仿宋" w:hAnsi="仿宋"/>
          <w:b/>
          <w:sz w:val="28"/>
          <w:szCs w:val="28"/>
        </w:rPr>
        <w:t xml:space="preserve"> </w:t>
      </w:r>
      <w:r w:rsidR="00EE5B36" w:rsidRPr="00F77977">
        <w:rPr>
          <w:rFonts w:ascii="仿宋" w:eastAsia="仿宋" w:hAnsi="仿宋" w:hint="eastAsia"/>
          <w:b/>
          <w:sz w:val="28"/>
          <w:szCs w:val="28"/>
        </w:rPr>
        <w:t>CCAT认证</w:t>
      </w:r>
      <w:r w:rsidR="00EE5B36" w:rsidRPr="00F77977">
        <w:rPr>
          <w:rFonts w:ascii="仿宋" w:eastAsia="仿宋" w:hAnsi="仿宋"/>
          <w:b/>
          <w:sz w:val="28"/>
          <w:szCs w:val="28"/>
        </w:rPr>
        <w:t>方向</w:t>
      </w:r>
      <w:r w:rsidR="00EE5B36" w:rsidRPr="00F77977">
        <w:rPr>
          <w:rFonts w:ascii="仿宋" w:eastAsia="仿宋" w:hAnsi="仿宋" w:hint="eastAsia"/>
          <w:b/>
          <w:sz w:val="28"/>
          <w:szCs w:val="28"/>
        </w:rPr>
        <w:t>、报</w:t>
      </w:r>
      <w:r w:rsidR="00EE5B36" w:rsidRPr="00F77977">
        <w:rPr>
          <w:rFonts w:ascii="仿宋" w:eastAsia="仿宋" w:hAnsi="仿宋"/>
          <w:b/>
          <w:sz w:val="28"/>
          <w:szCs w:val="28"/>
        </w:rPr>
        <w:t>考</w:t>
      </w:r>
      <w:r w:rsidR="00EE5B36" w:rsidRPr="00F77977">
        <w:rPr>
          <w:rFonts w:ascii="仿宋" w:eastAsia="仿宋" w:hAnsi="仿宋" w:hint="eastAsia"/>
          <w:b/>
          <w:sz w:val="28"/>
          <w:szCs w:val="28"/>
        </w:rPr>
        <w:t>科目</w:t>
      </w:r>
    </w:p>
    <w:tbl>
      <w:tblPr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4111"/>
        <w:gridCol w:w="850"/>
      </w:tblGrid>
      <w:tr w:rsidR="00AE6825" w:rsidRPr="00087991" w:rsidTr="00EE5B36">
        <w:trPr>
          <w:trHeight w:val="89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25" w:rsidRPr="00087991" w:rsidRDefault="00DD6C7E" w:rsidP="00EE5B3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5" w:rsidRPr="00087991" w:rsidRDefault="00AE6825" w:rsidP="00EE5B3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 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25" w:rsidRPr="00087991" w:rsidRDefault="007C51D1" w:rsidP="00EE5B3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报考项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25" w:rsidRPr="00087991" w:rsidRDefault="00AE6825" w:rsidP="00EE5B36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 w:rsidRPr="00087991"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考试时间</w:t>
            </w:r>
          </w:p>
        </w:tc>
      </w:tr>
      <w:tr w:rsidR="009A4AB4" w:rsidRPr="00087991" w:rsidTr="007C51D1">
        <w:trPr>
          <w:trHeight w:hRule="exact" w:val="75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  <w:t>新商务</w:t>
            </w:r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8249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文秘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8249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高级信息化商务秘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B4" w:rsidRDefault="009A4AB4" w:rsidP="008D4664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  <w:p w:rsidR="009A4AB4" w:rsidRPr="00087991" w:rsidRDefault="009A4AB4" w:rsidP="008D466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12月27日</w:t>
            </w:r>
          </w:p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EE5B36">
        <w:trPr>
          <w:trHeight w:hRule="exact" w:val="510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B4" w:rsidRPr="00087991" w:rsidRDefault="009A4AB4" w:rsidP="00DD6C7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新商务</w:t>
            </w:r>
            <w:r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工商企业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企业管理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EE5B36">
        <w:trPr>
          <w:trHeight w:hRule="exact" w:val="51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代人力资源管理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EE5B36">
        <w:trPr>
          <w:trHeight w:hRule="exact" w:val="51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646281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旅游管理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9A4AB4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酒店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646281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旅游酒店管理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C6239D">
        <w:trPr>
          <w:trHeight w:hRule="exact" w:val="510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数智经济</w:t>
            </w:r>
            <w:proofErr w:type="gramEnd"/>
            <w:r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贸易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商务工程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C6239D">
        <w:trPr>
          <w:trHeight w:hRule="exact" w:val="51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会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管理师、理财规划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C6239D">
        <w:trPr>
          <w:trHeight w:hRule="exact" w:val="51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互联网金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管理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7C51D1">
        <w:trPr>
          <w:trHeight w:hRule="exact" w:val="44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金融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管理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7C51D1">
        <w:trPr>
          <w:trHeight w:hRule="exact" w:val="432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B4" w:rsidRDefault="009A4AB4" w:rsidP="00EE5B36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B4" w:rsidRDefault="009A4AB4" w:rsidP="00EE5B3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流信息管理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E12590">
        <w:trPr>
          <w:trHeight w:hRule="exact" w:val="812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云智信息</w:t>
            </w:r>
            <w:proofErr w:type="gramEnd"/>
            <w:r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  <w:br/>
            </w:r>
            <w:r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技术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子竞技运动与管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E12590" w:rsidP="00E1259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125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面设计工程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br/>
            </w:r>
            <w:r w:rsidRPr="00E1259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Photoshop平面设计）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8D466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E12590">
        <w:trPr>
          <w:trHeight w:hRule="exact" w:val="578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物联网应用技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A84421" w:rsidP="00EE5B3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44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嵌入式系统设计工程师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EE5B3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E12590">
        <w:trPr>
          <w:trHeight w:hRule="exact" w:val="656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智能产品开发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A84421" w:rsidP="00EE5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44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开发工程师(C语言程序设计)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EE5B3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A84421">
        <w:trPr>
          <w:trHeight w:hRule="exact" w:val="848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软件技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A84421" w:rsidP="00EE5B3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44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页（多媒体）设计工程师（网页设计与制作）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EE5B3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A4AB4" w:rsidRPr="00087991" w:rsidTr="00A84421">
        <w:trPr>
          <w:trHeight w:hRule="exact" w:val="70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9A4AB4" w:rsidP="00EE5B36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08799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移动互联应用技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B4" w:rsidRPr="00087991" w:rsidRDefault="00A84421" w:rsidP="00EE5B3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442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库系统工程师(SQL Server数据库管理)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B4" w:rsidRPr="00087991" w:rsidRDefault="009A4AB4" w:rsidP="00EE5B3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885034" w:rsidRPr="00EE5B36" w:rsidRDefault="00885034" w:rsidP="00885034">
      <w:pPr>
        <w:tabs>
          <w:tab w:val="left" w:pos="5940"/>
        </w:tabs>
        <w:ind w:right="169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</w:t>
      </w:r>
    </w:p>
    <w:p w:rsidR="00CD0821" w:rsidRPr="00885034" w:rsidRDefault="00CD0821" w:rsidP="00CD0821">
      <w:pPr>
        <w:tabs>
          <w:tab w:val="left" w:pos="5940"/>
        </w:tabs>
        <w:ind w:right="169"/>
        <w:jc w:val="left"/>
        <w:rPr>
          <w:rFonts w:ascii="仿宋" w:eastAsia="仿宋" w:hAnsi="仿宋"/>
          <w:b/>
          <w:sz w:val="28"/>
          <w:szCs w:val="28"/>
        </w:rPr>
      </w:pPr>
    </w:p>
    <w:p w:rsidR="009A4AB4" w:rsidRDefault="009A4AB4" w:rsidP="00CD0821">
      <w:pPr>
        <w:tabs>
          <w:tab w:val="left" w:pos="5940"/>
        </w:tabs>
        <w:ind w:right="169"/>
        <w:jc w:val="left"/>
        <w:rPr>
          <w:rFonts w:ascii="仿宋" w:eastAsia="仿宋" w:hAnsi="仿宋"/>
          <w:b/>
          <w:sz w:val="28"/>
          <w:szCs w:val="28"/>
        </w:rPr>
      </w:pPr>
    </w:p>
    <w:p w:rsidR="009A4AB4" w:rsidRPr="00885034" w:rsidRDefault="009A4AB4" w:rsidP="00CD0821">
      <w:pPr>
        <w:tabs>
          <w:tab w:val="left" w:pos="5940"/>
        </w:tabs>
        <w:ind w:right="169"/>
        <w:jc w:val="left"/>
        <w:rPr>
          <w:rFonts w:ascii="仿宋" w:eastAsia="仿宋" w:hAnsi="仿宋"/>
          <w:b/>
          <w:sz w:val="28"/>
          <w:szCs w:val="28"/>
        </w:rPr>
      </w:pPr>
    </w:p>
    <w:p w:rsidR="009A4AB4" w:rsidRDefault="009A4AB4" w:rsidP="00CD0821">
      <w:pPr>
        <w:tabs>
          <w:tab w:val="left" w:pos="5940"/>
        </w:tabs>
        <w:ind w:right="169"/>
        <w:jc w:val="left"/>
        <w:rPr>
          <w:rFonts w:ascii="仿宋" w:eastAsia="仿宋" w:hAnsi="仿宋"/>
          <w:b/>
          <w:sz w:val="28"/>
          <w:szCs w:val="28"/>
        </w:rPr>
      </w:pPr>
    </w:p>
    <w:p w:rsidR="00885034" w:rsidRDefault="00885034" w:rsidP="00885034">
      <w:pPr>
        <w:rPr>
          <w:b/>
          <w:szCs w:val="21"/>
        </w:rPr>
      </w:pPr>
    </w:p>
    <w:p w:rsidR="00E12590" w:rsidRDefault="00E12590" w:rsidP="00885034">
      <w:pPr>
        <w:rPr>
          <w:b/>
          <w:szCs w:val="21"/>
        </w:rPr>
      </w:pPr>
    </w:p>
    <w:p w:rsidR="009A4AB4" w:rsidRPr="00885034" w:rsidRDefault="00885034" w:rsidP="00885034">
      <w:pPr>
        <w:rPr>
          <w:b/>
          <w:sz w:val="28"/>
          <w:szCs w:val="28"/>
        </w:rPr>
      </w:pPr>
      <w:r w:rsidRPr="00CD0821">
        <w:rPr>
          <w:rFonts w:hint="eastAsia"/>
          <w:b/>
          <w:szCs w:val="21"/>
        </w:rPr>
        <w:lastRenderedPageBreak/>
        <w:t>（附</w:t>
      </w:r>
      <w:r w:rsidRPr="00CD0821">
        <w:rPr>
          <w:b/>
          <w:szCs w:val="21"/>
        </w:rPr>
        <w:t>件</w:t>
      </w:r>
      <w:r>
        <w:rPr>
          <w:rFonts w:hint="eastAsia"/>
          <w:b/>
          <w:szCs w:val="21"/>
        </w:rPr>
        <w:t>二</w:t>
      </w:r>
      <w:r w:rsidRPr="00CD0821">
        <w:rPr>
          <w:rFonts w:hint="eastAsia"/>
          <w:b/>
          <w:szCs w:val="21"/>
        </w:rPr>
        <w:t>）</w:t>
      </w:r>
    </w:p>
    <w:p w:rsidR="00DB2224" w:rsidRDefault="00C4045B" w:rsidP="00CD0821">
      <w:pPr>
        <w:tabs>
          <w:tab w:val="left" w:pos="5940"/>
        </w:tabs>
        <w:ind w:right="169"/>
        <w:jc w:val="left"/>
        <w:rPr>
          <w:rFonts w:ascii="楷体_GB2312" w:eastAsia="楷体_GB2312" w:hAnsi="宋体"/>
          <w:b/>
          <w:sz w:val="24"/>
          <w:szCs w:val="24"/>
        </w:rPr>
      </w:pPr>
      <w:r w:rsidRPr="00CD0821">
        <w:rPr>
          <w:rFonts w:ascii="楷体_GB2312" w:eastAsia="楷体_GB2312" w:hAnsi="宋体"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61EA1DF0" wp14:editId="6D8B6FC1">
            <wp:simplePos x="0" y="0"/>
            <wp:positionH relativeFrom="column">
              <wp:posOffset>7620</wp:posOffset>
            </wp:positionH>
            <wp:positionV relativeFrom="paragraph">
              <wp:posOffset>81915</wp:posOffset>
            </wp:positionV>
            <wp:extent cx="571500" cy="448310"/>
            <wp:effectExtent l="0" t="0" r="0" b="0"/>
            <wp:wrapNone/>
            <wp:docPr id="2" name="图片 2" descr="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224" w:rsidRPr="00862394" w:rsidRDefault="00DB2224" w:rsidP="00DB2224">
      <w:pPr>
        <w:jc w:val="center"/>
        <w:rPr>
          <w:rFonts w:ascii="楷体_GB2312" w:eastAsia="楷体_GB2312" w:hAnsi="宋体"/>
          <w:b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b/>
          <w:color w:val="000000"/>
          <w:sz w:val="32"/>
          <w:szCs w:val="32"/>
        </w:rPr>
        <w:t xml:space="preserve">   </w:t>
      </w:r>
      <w:r w:rsidRPr="00667D6A">
        <w:rPr>
          <w:rFonts w:ascii="楷体_GB2312" w:eastAsia="楷体_GB2312" w:hAnsi="宋体" w:hint="eastAsia"/>
          <w:b/>
          <w:color w:val="000000"/>
          <w:sz w:val="32"/>
          <w:szCs w:val="32"/>
        </w:rPr>
        <w:t>全国信息化专业技能认证（CCAT）</w:t>
      </w:r>
      <w:r w:rsidRPr="00862394">
        <w:rPr>
          <w:rFonts w:ascii="楷体_GB2312" w:eastAsia="楷体_GB2312" w:hAnsi="宋体" w:hint="eastAsia"/>
          <w:b/>
          <w:color w:val="000000"/>
          <w:sz w:val="32"/>
          <w:szCs w:val="32"/>
        </w:rPr>
        <w:t>考试申请表</w:t>
      </w:r>
    </w:p>
    <w:tbl>
      <w:tblPr>
        <w:tblW w:w="95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96"/>
        <w:gridCol w:w="314"/>
        <w:gridCol w:w="314"/>
        <w:gridCol w:w="101"/>
        <w:gridCol w:w="213"/>
        <w:gridCol w:w="314"/>
        <w:gridCol w:w="193"/>
        <w:gridCol w:w="122"/>
        <w:gridCol w:w="314"/>
        <w:gridCol w:w="314"/>
        <w:gridCol w:w="64"/>
        <w:gridCol w:w="250"/>
        <w:gridCol w:w="315"/>
        <w:gridCol w:w="308"/>
        <w:gridCol w:w="6"/>
        <w:gridCol w:w="287"/>
        <w:gridCol w:w="27"/>
        <w:gridCol w:w="314"/>
        <w:gridCol w:w="314"/>
        <w:gridCol w:w="65"/>
        <w:gridCol w:w="250"/>
        <w:gridCol w:w="314"/>
        <w:gridCol w:w="223"/>
        <w:gridCol w:w="91"/>
        <w:gridCol w:w="314"/>
        <w:gridCol w:w="315"/>
        <w:gridCol w:w="833"/>
        <w:gridCol w:w="1687"/>
      </w:tblGrid>
      <w:tr w:rsidR="00DB2224" w:rsidRPr="00E76BDB" w:rsidTr="00D854A9">
        <w:trPr>
          <w:trHeight w:val="459"/>
          <w:jc w:val="center"/>
        </w:trPr>
        <w:tc>
          <w:tcPr>
            <w:tcW w:w="1386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姓 名</w:t>
            </w:r>
          </w:p>
        </w:tc>
        <w:tc>
          <w:tcPr>
            <w:tcW w:w="1449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14" w:type="dxa"/>
            <w:gridSpan w:val="4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873" w:type="dxa"/>
            <w:gridSpan w:val="3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13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507" w:type="dxa"/>
            <w:gridSpan w:val="6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小</w:t>
            </w:r>
            <w:r w:rsidRPr="00E76BDB">
              <w:rPr>
                <w:rFonts w:ascii="宋体" w:hAnsi="宋体" w:hint="eastAsia"/>
                <w:color w:val="000000"/>
              </w:rPr>
              <w:t>一寸彩照</w:t>
            </w:r>
          </w:p>
        </w:tc>
      </w:tr>
      <w:tr w:rsidR="00DB2224" w:rsidRPr="00E76BDB" w:rsidTr="00D854A9">
        <w:trPr>
          <w:trHeight w:val="600"/>
          <w:jc w:val="center"/>
        </w:trPr>
        <w:tc>
          <w:tcPr>
            <w:tcW w:w="1386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身份证号码</w:t>
            </w: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5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4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5" w:type="dxa"/>
            <w:vAlign w:val="center"/>
          </w:tcPr>
          <w:p w:rsidR="00DB2224" w:rsidRPr="00E76BDB" w:rsidRDefault="00DB2224" w:rsidP="00D854A9">
            <w:pPr>
              <w:ind w:rightChars="-43" w:right="-9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545"/>
          <w:jc w:val="center"/>
        </w:trPr>
        <w:tc>
          <w:tcPr>
            <w:tcW w:w="1386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政治面貌</w:t>
            </w:r>
          </w:p>
        </w:tc>
        <w:tc>
          <w:tcPr>
            <w:tcW w:w="1449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14" w:type="dxa"/>
            <w:gridSpan w:val="4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民族</w:t>
            </w:r>
          </w:p>
        </w:tc>
        <w:tc>
          <w:tcPr>
            <w:tcW w:w="873" w:type="dxa"/>
            <w:gridSpan w:val="3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13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婚否</w:t>
            </w:r>
          </w:p>
        </w:tc>
        <w:tc>
          <w:tcPr>
            <w:tcW w:w="1507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已</w:t>
            </w:r>
            <w:r w:rsidRPr="00E76BDB">
              <w:rPr>
                <w:rFonts w:ascii="宋体" w:hAnsi="宋体" w:hint="eastAsia"/>
                <w:color w:val="000000"/>
                <w:sz w:val="24"/>
              </w:rPr>
              <w:sym w:font="Wingdings" w:char="F0A8"/>
            </w:r>
            <w:r w:rsidRPr="00E76BDB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76BDB">
              <w:rPr>
                <w:rFonts w:ascii="宋体" w:hAnsi="宋体" w:hint="eastAsia"/>
                <w:color w:val="000000"/>
              </w:rPr>
              <w:t>否</w:t>
            </w:r>
            <w:r w:rsidRPr="00E76BDB">
              <w:rPr>
                <w:rFonts w:ascii="宋体" w:hAnsi="宋体" w:hint="eastAsia"/>
                <w:color w:val="000000"/>
                <w:sz w:val="24"/>
              </w:rPr>
              <w:sym w:font="Wingdings" w:char="F0A8"/>
            </w: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600"/>
          <w:jc w:val="center"/>
        </w:trPr>
        <w:tc>
          <w:tcPr>
            <w:tcW w:w="1386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单位（学校）</w:t>
            </w:r>
          </w:p>
        </w:tc>
        <w:tc>
          <w:tcPr>
            <w:tcW w:w="5656" w:type="dxa"/>
            <w:gridSpan w:val="25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65"/>
          <w:jc w:val="center"/>
        </w:trPr>
        <w:tc>
          <w:tcPr>
            <w:tcW w:w="1386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常住地址</w:t>
            </w:r>
          </w:p>
        </w:tc>
        <w:tc>
          <w:tcPr>
            <w:tcW w:w="5656" w:type="dxa"/>
            <w:gridSpan w:val="25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52"/>
          <w:jc w:val="center"/>
        </w:trPr>
        <w:tc>
          <w:tcPr>
            <w:tcW w:w="1386" w:type="dxa"/>
            <w:gridSpan w:val="2"/>
            <w:vMerge w:val="restart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联系方式</w:t>
            </w:r>
          </w:p>
        </w:tc>
        <w:tc>
          <w:tcPr>
            <w:tcW w:w="1449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常用电话</w:t>
            </w:r>
          </w:p>
        </w:tc>
        <w:tc>
          <w:tcPr>
            <w:tcW w:w="1687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家庭电话</w:t>
            </w:r>
          </w:p>
        </w:tc>
        <w:tc>
          <w:tcPr>
            <w:tcW w:w="1800" w:type="dxa"/>
            <w:gridSpan w:val="9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手机</w:t>
            </w:r>
          </w:p>
        </w:tc>
        <w:tc>
          <w:tcPr>
            <w:tcW w:w="3240" w:type="dxa"/>
            <w:gridSpan w:val="5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QQ或MSN 或E-mail</w:t>
            </w:r>
          </w:p>
        </w:tc>
      </w:tr>
      <w:tr w:rsidR="00DB2224" w:rsidRPr="00E76BDB" w:rsidTr="00D854A9">
        <w:trPr>
          <w:trHeight w:val="452"/>
          <w:jc w:val="center"/>
        </w:trPr>
        <w:tc>
          <w:tcPr>
            <w:tcW w:w="1386" w:type="dxa"/>
            <w:gridSpan w:val="2"/>
            <w:vMerge/>
            <w:vAlign w:val="bottom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9" w:type="dxa"/>
            <w:gridSpan w:val="6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87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gridSpan w:val="9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53"/>
          <w:jc w:val="center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教</w:t>
            </w:r>
          </w:p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育</w:t>
            </w:r>
          </w:p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程</w:t>
            </w:r>
          </w:p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度</w:t>
            </w:r>
          </w:p>
        </w:tc>
        <w:tc>
          <w:tcPr>
            <w:tcW w:w="2345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时间（年/月）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学校</w:t>
            </w:r>
          </w:p>
        </w:tc>
        <w:tc>
          <w:tcPr>
            <w:tcW w:w="2520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学历/学位</w:t>
            </w:r>
          </w:p>
        </w:tc>
      </w:tr>
      <w:tr w:rsidR="00DB2224" w:rsidRPr="00E76BDB" w:rsidTr="00D854A9">
        <w:trPr>
          <w:trHeight w:val="45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初中</w:t>
            </w:r>
          </w:p>
        </w:tc>
        <w:tc>
          <w:tcPr>
            <w:tcW w:w="1687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51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高中</w:t>
            </w:r>
          </w:p>
        </w:tc>
        <w:tc>
          <w:tcPr>
            <w:tcW w:w="1687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5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大学</w:t>
            </w:r>
          </w:p>
        </w:tc>
        <w:tc>
          <w:tcPr>
            <w:tcW w:w="1687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50"/>
          <w:jc w:val="center"/>
        </w:trPr>
        <w:tc>
          <w:tcPr>
            <w:tcW w:w="490" w:type="dxa"/>
            <w:vMerge/>
            <w:shd w:val="clear" w:color="auto" w:fill="auto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87" w:type="dxa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50"/>
          <w:jc w:val="center"/>
        </w:trPr>
        <w:tc>
          <w:tcPr>
            <w:tcW w:w="490" w:type="dxa"/>
            <w:vMerge w:val="restart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工</w:t>
            </w:r>
          </w:p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作</w:t>
            </w:r>
          </w:p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经</w:t>
            </w:r>
          </w:p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历</w:t>
            </w:r>
          </w:p>
        </w:tc>
        <w:tc>
          <w:tcPr>
            <w:tcW w:w="2345" w:type="dxa"/>
            <w:gridSpan w:val="7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时间（年/月）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2520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职位/职务</w:t>
            </w:r>
          </w:p>
        </w:tc>
      </w:tr>
      <w:tr w:rsidR="00DB2224" w:rsidRPr="00E76BDB" w:rsidTr="00D854A9">
        <w:trPr>
          <w:trHeight w:val="450"/>
          <w:jc w:val="center"/>
        </w:trPr>
        <w:tc>
          <w:tcPr>
            <w:tcW w:w="490" w:type="dxa"/>
            <w:vMerge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bottom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47"/>
          <w:jc w:val="center"/>
        </w:trPr>
        <w:tc>
          <w:tcPr>
            <w:tcW w:w="490" w:type="dxa"/>
            <w:vMerge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bottom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447"/>
          <w:jc w:val="center"/>
        </w:trPr>
        <w:tc>
          <w:tcPr>
            <w:tcW w:w="490" w:type="dxa"/>
            <w:vMerge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45" w:type="dxa"/>
            <w:gridSpan w:val="7"/>
            <w:vAlign w:val="bottom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-</w:t>
            </w:r>
          </w:p>
        </w:tc>
        <w:tc>
          <w:tcPr>
            <w:tcW w:w="4207" w:type="dxa"/>
            <w:gridSpan w:val="19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B2224" w:rsidRPr="00E76BDB" w:rsidRDefault="00DB2224" w:rsidP="00D854A9">
            <w:pPr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D854A9">
        <w:trPr>
          <w:trHeight w:val="510"/>
          <w:jc w:val="center"/>
        </w:trPr>
        <w:tc>
          <w:tcPr>
            <w:tcW w:w="2835" w:type="dxa"/>
            <w:gridSpan w:val="8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从事工作时间</w:t>
            </w:r>
          </w:p>
        </w:tc>
        <w:tc>
          <w:tcPr>
            <w:tcW w:w="6727" w:type="dxa"/>
            <w:gridSpan w:val="21"/>
            <w:vAlign w:val="center"/>
          </w:tcPr>
          <w:p w:rsidR="00DB2224" w:rsidRPr="00E76BDB" w:rsidRDefault="00DB2224" w:rsidP="00D854A9">
            <w:pPr>
              <w:ind w:firstLineChars="100" w:firstLine="210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自</w:t>
            </w:r>
            <w:r w:rsidRPr="00E76BDB">
              <w:rPr>
                <w:rFonts w:ascii="宋体" w:hAnsi="宋体" w:hint="eastAsia"/>
                <w:color w:val="000000"/>
                <w:u w:val="single"/>
              </w:rPr>
              <w:t xml:space="preserve">         </w:t>
            </w:r>
            <w:r w:rsidRPr="00E76BDB">
              <w:rPr>
                <w:rFonts w:ascii="宋体" w:hAnsi="宋体" w:hint="eastAsia"/>
                <w:color w:val="000000"/>
              </w:rPr>
              <w:t>年</w:t>
            </w:r>
            <w:r w:rsidRPr="00E76BDB">
              <w:rPr>
                <w:rFonts w:ascii="宋体" w:hAnsi="宋体" w:hint="eastAsia"/>
                <w:color w:val="000000"/>
                <w:u w:val="single"/>
              </w:rPr>
              <w:t xml:space="preserve">    </w:t>
            </w:r>
            <w:r w:rsidRPr="00E76BDB">
              <w:rPr>
                <w:rFonts w:ascii="宋体" w:hAnsi="宋体" w:hint="eastAsia"/>
                <w:color w:val="000000"/>
              </w:rPr>
              <w:t>月开始，共</w:t>
            </w:r>
            <w:r w:rsidRPr="00E76BDB">
              <w:rPr>
                <w:rFonts w:ascii="宋体" w:hAnsi="宋体" w:hint="eastAsia"/>
                <w:color w:val="000000"/>
                <w:u w:val="single"/>
              </w:rPr>
              <w:t xml:space="preserve">      </w:t>
            </w:r>
            <w:r w:rsidRPr="00E76BDB">
              <w:rPr>
                <w:rFonts w:ascii="宋体" w:hAnsi="宋体" w:hint="eastAsia"/>
                <w:color w:val="000000"/>
              </w:rPr>
              <w:t>年</w:t>
            </w:r>
          </w:p>
        </w:tc>
      </w:tr>
      <w:tr w:rsidR="00DB2224" w:rsidRPr="00E76BDB" w:rsidTr="00D854A9">
        <w:trPr>
          <w:trHeight w:val="495"/>
          <w:jc w:val="center"/>
        </w:trPr>
        <w:tc>
          <w:tcPr>
            <w:tcW w:w="9562" w:type="dxa"/>
            <w:gridSpan w:val="29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报 考 登 记（以下内容为必填）</w:t>
            </w:r>
          </w:p>
        </w:tc>
      </w:tr>
      <w:tr w:rsidR="00DB2224" w:rsidRPr="00E76BDB" w:rsidTr="00D854A9">
        <w:trPr>
          <w:trHeight w:val="405"/>
          <w:jc w:val="center"/>
        </w:trPr>
        <w:tc>
          <w:tcPr>
            <w:tcW w:w="2115" w:type="dxa"/>
            <w:gridSpan w:val="5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报考模块</w:t>
            </w:r>
          </w:p>
        </w:tc>
        <w:tc>
          <w:tcPr>
            <w:tcW w:w="2700" w:type="dxa"/>
            <w:gridSpan w:val="12"/>
            <w:vAlign w:val="center"/>
          </w:tcPr>
          <w:p w:rsidR="00DB2224" w:rsidRPr="00E76BDB" w:rsidRDefault="007B6F38" w:rsidP="00D854A9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/</w:t>
            </w:r>
          </w:p>
        </w:tc>
        <w:tc>
          <w:tcPr>
            <w:tcW w:w="2227" w:type="dxa"/>
            <w:gridSpan w:val="10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报考</w:t>
            </w:r>
            <w:r>
              <w:rPr>
                <w:rFonts w:ascii="宋体" w:hAnsi="宋体" w:hint="eastAsia"/>
                <w:color w:val="000000"/>
              </w:rPr>
              <w:t>科目</w:t>
            </w:r>
          </w:p>
        </w:tc>
        <w:tc>
          <w:tcPr>
            <w:tcW w:w="2520" w:type="dxa"/>
            <w:gridSpan w:val="2"/>
            <w:vAlign w:val="center"/>
          </w:tcPr>
          <w:p w:rsidR="00DB2224" w:rsidRPr="007C11C3" w:rsidRDefault="00DB2224" w:rsidP="00B4137A">
            <w:pPr>
              <w:jc w:val="center"/>
              <w:rPr>
                <w:rFonts w:ascii="宋体" w:hAnsi="宋体"/>
                <w:color w:val="FF0000"/>
              </w:rPr>
            </w:pPr>
          </w:p>
        </w:tc>
      </w:tr>
      <w:tr w:rsidR="00DB2224" w:rsidRPr="00E76BDB" w:rsidTr="00D854A9">
        <w:trPr>
          <w:trHeight w:val="405"/>
          <w:jc w:val="center"/>
        </w:trPr>
        <w:tc>
          <w:tcPr>
            <w:tcW w:w="2115" w:type="dxa"/>
            <w:gridSpan w:val="5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报考等级</w:t>
            </w:r>
          </w:p>
        </w:tc>
        <w:tc>
          <w:tcPr>
            <w:tcW w:w="2700" w:type="dxa"/>
            <w:gridSpan w:val="1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227" w:type="dxa"/>
            <w:gridSpan w:val="10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申请考试时间</w:t>
            </w:r>
          </w:p>
        </w:tc>
        <w:tc>
          <w:tcPr>
            <w:tcW w:w="2520" w:type="dxa"/>
            <w:gridSpan w:val="2"/>
            <w:vAlign w:val="center"/>
          </w:tcPr>
          <w:p w:rsidR="00DB2224" w:rsidRPr="00F67023" w:rsidRDefault="00DB2224" w:rsidP="00F67023">
            <w:pPr>
              <w:jc w:val="center"/>
              <w:rPr>
                <w:rFonts w:ascii="宋体" w:hAnsi="宋体"/>
                <w:color w:val="FF0000"/>
              </w:rPr>
            </w:pPr>
          </w:p>
        </w:tc>
      </w:tr>
      <w:tr w:rsidR="00DB2224" w:rsidRPr="00E76BDB" w:rsidTr="00D854A9">
        <w:trPr>
          <w:trHeight w:val="444"/>
          <w:jc w:val="center"/>
        </w:trPr>
        <w:tc>
          <w:tcPr>
            <w:tcW w:w="2115" w:type="dxa"/>
            <w:gridSpan w:val="5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填表日期</w:t>
            </w:r>
          </w:p>
        </w:tc>
        <w:tc>
          <w:tcPr>
            <w:tcW w:w="2700" w:type="dxa"/>
            <w:gridSpan w:val="12"/>
            <w:vAlign w:val="center"/>
          </w:tcPr>
          <w:p w:rsidR="00DB2224" w:rsidRPr="00E76BDB" w:rsidRDefault="00DB2224" w:rsidP="00D854A9">
            <w:pPr>
              <w:jc w:val="right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年    月    日</w:t>
            </w:r>
          </w:p>
        </w:tc>
        <w:tc>
          <w:tcPr>
            <w:tcW w:w="2227" w:type="dxa"/>
            <w:gridSpan w:val="10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确认签名</w:t>
            </w:r>
          </w:p>
        </w:tc>
        <w:tc>
          <w:tcPr>
            <w:tcW w:w="2520" w:type="dxa"/>
            <w:gridSpan w:val="2"/>
            <w:vAlign w:val="center"/>
          </w:tcPr>
          <w:p w:rsidR="00DB2224" w:rsidRPr="00E76BDB" w:rsidRDefault="00DB2224" w:rsidP="00D854A9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B2224" w:rsidRPr="00E76BDB" w:rsidTr="00646281">
        <w:trPr>
          <w:trHeight w:val="1900"/>
          <w:jc w:val="center"/>
        </w:trPr>
        <w:tc>
          <w:tcPr>
            <w:tcW w:w="9562" w:type="dxa"/>
            <w:gridSpan w:val="29"/>
          </w:tcPr>
          <w:p w:rsidR="00DB2224" w:rsidRDefault="00DB2224" w:rsidP="00D854A9">
            <w:pPr>
              <w:spacing w:line="360" w:lineRule="exact"/>
              <w:ind w:firstLineChars="196" w:firstLine="412"/>
              <w:rPr>
                <w:rFonts w:ascii="宋体" w:hAnsi="宋体"/>
                <w:color w:val="000000"/>
              </w:rPr>
            </w:pPr>
          </w:p>
          <w:p w:rsidR="00DB2224" w:rsidRPr="00E76BDB" w:rsidRDefault="00DB2224" w:rsidP="00D854A9">
            <w:pPr>
              <w:spacing w:line="360" w:lineRule="exact"/>
              <w:ind w:firstLineChars="196" w:firstLine="412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注：1、以上所列选项必须如实填写，填写时务必清晰、工整、准确无误；</w:t>
            </w:r>
          </w:p>
          <w:p w:rsidR="00DB2224" w:rsidRPr="00E76BDB" w:rsidRDefault="00DB2224" w:rsidP="00D854A9">
            <w:pPr>
              <w:spacing w:line="360" w:lineRule="exact"/>
              <w:ind w:firstLineChars="392" w:firstLine="823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2、将身份证复印件及四张</w:t>
            </w:r>
            <w:r>
              <w:rPr>
                <w:rFonts w:ascii="宋体" w:hAnsi="宋体" w:hint="eastAsia"/>
                <w:color w:val="000000"/>
              </w:rPr>
              <w:t>小</w:t>
            </w:r>
            <w:r w:rsidRPr="00E76BDB">
              <w:rPr>
                <w:rFonts w:ascii="宋体" w:hAnsi="宋体" w:hint="eastAsia"/>
                <w:color w:val="000000"/>
              </w:rPr>
              <w:t>一寸近期同版蓝底彩照上交；</w:t>
            </w:r>
          </w:p>
          <w:p w:rsidR="00DB2224" w:rsidRPr="00E76BDB" w:rsidRDefault="00DB2224" w:rsidP="00D854A9">
            <w:pPr>
              <w:spacing w:line="360" w:lineRule="exact"/>
              <w:ind w:firstLineChars="392" w:firstLine="823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3、提交最高学历学位证明A4版复印件一份，工作经历证明</w:t>
            </w:r>
            <w:r w:rsidRPr="00E76BDB">
              <w:rPr>
                <w:rFonts w:ascii="宋体" w:hAnsi="宋体"/>
                <w:color w:val="000000"/>
              </w:rPr>
              <w:t>A4</w:t>
            </w:r>
            <w:r w:rsidRPr="00E76BDB">
              <w:rPr>
                <w:rFonts w:ascii="宋体" w:hAnsi="宋体" w:hint="eastAsia"/>
                <w:color w:val="000000"/>
              </w:rPr>
              <w:t>版复印件一份；</w:t>
            </w:r>
          </w:p>
          <w:p w:rsidR="00DB2224" w:rsidRPr="00E76BDB" w:rsidRDefault="00DB2224" w:rsidP="00D854A9">
            <w:pPr>
              <w:spacing w:line="360" w:lineRule="exact"/>
              <w:ind w:firstLineChars="392" w:firstLine="823"/>
              <w:rPr>
                <w:rFonts w:ascii="宋体" w:hAnsi="宋体"/>
                <w:color w:val="000000"/>
              </w:rPr>
            </w:pPr>
            <w:r w:rsidRPr="00E76BDB">
              <w:rPr>
                <w:rFonts w:ascii="宋体" w:hAnsi="宋体" w:hint="eastAsia"/>
                <w:color w:val="000000"/>
              </w:rPr>
              <w:t>4、资料不清不全不实者责任自负。</w:t>
            </w:r>
          </w:p>
        </w:tc>
      </w:tr>
    </w:tbl>
    <w:p w:rsidR="00DB2224" w:rsidRPr="002F4AC2" w:rsidRDefault="00DB2224" w:rsidP="002F4AC2">
      <w:pPr>
        <w:tabs>
          <w:tab w:val="left" w:pos="5940"/>
        </w:tabs>
        <w:wordWrap w:val="0"/>
        <w:ind w:right="169"/>
        <w:jc w:val="right"/>
        <w:rPr>
          <w:rFonts w:ascii="楷体_GB2312" w:eastAsia="楷体_GB2312" w:hAnsi="宋体"/>
          <w:b/>
        </w:rPr>
      </w:pPr>
      <w:r w:rsidRPr="00DF3B5A">
        <w:rPr>
          <w:rFonts w:ascii="楷体_GB2312" w:eastAsia="楷体_GB2312" w:hAnsi="宋体" w:hint="eastAsia"/>
          <w:b/>
        </w:rPr>
        <w:t>CCAT项目广东省管理中心监制</w:t>
      </w:r>
    </w:p>
    <w:sectPr w:rsidR="00DB2224" w:rsidRPr="002F4AC2" w:rsidSect="00EE5B36">
      <w:footerReference w:type="default" r:id="rId10"/>
      <w:footnotePr>
        <w:pos w:val="beneathText"/>
      </w:footnotePr>
      <w:pgSz w:w="11906" w:h="16838"/>
      <w:pgMar w:top="1440" w:right="1797" w:bottom="1440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7D" w:rsidRDefault="00E9297D" w:rsidP="00867910">
      <w:r>
        <w:separator/>
      </w:r>
    </w:p>
  </w:endnote>
  <w:endnote w:type="continuationSeparator" w:id="0">
    <w:p w:rsidR="00E9297D" w:rsidRDefault="00E9297D" w:rsidP="0086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39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60B6" w:rsidRDefault="00B660B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2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2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0B6" w:rsidRDefault="00B660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7D" w:rsidRDefault="00E9297D" w:rsidP="00867910">
      <w:r>
        <w:separator/>
      </w:r>
    </w:p>
  </w:footnote>
  <w:footnote w:type="continuationSeparator" w:id="0">
    <w:p w:rsidR="00E9297D" w:rsidRDefault="00E9297D" w:rsidP="0086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700"/>
    <w:multiLevelType w:val="hybridMultilevel"/>
    <w:tmpl w:val="34A0603C"/>
    <w:lvl w:ilvl="0" w:tplc="D61C8546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D0E46"/>
    <w:multiLevelType w:val="hybridMultilevel"/>
    <w:tmpl w:val="7512C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285012"/>
    <w:multiLevelType w:val="hybridMultilevel"/>
    <w:tmpl w:val="0DD291D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19BB4A5C"/>
    <w:multiLevelType w:val="hybridMultilevel"/>
    <w:tmpl w:val="028C0E68"/>
    <w:lvl w:ilvl="0" w:tplc="07E64576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E96C56"/>
    <w:multiLevelType w:val="hybridMultilevel"/>
    <w:tmpl w:val="40BAA976"/>
    <w:lvl w:ilvl="0" w:tplc="90D6CEFC">
      <w:start w:val="3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82236"/>
    <w:multiLevelType w:val="hybridMultilevel"/>
    <w:tmpl w:val="D7427F1E"/>
    <w:lvl w:ilvl="0" w:tplc="40B6DBE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A5DCB"/>
    <w:multiLevelType w:val="hybridMultilevel"/>
    <w:tmpl w:val="EBFA837A"/>
    <w:lvl w:ilvl="0" w:tplc="5BB8118A">
      <w:start w:val="1"/>
      <w:numFmt w:val="chineseCountingThousand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910"/>
    <w:rsid w:val="000300F8"/>
    <w:rsid w:val="00035C40"/>
    <w:rsid w:val="000403B4"/>
    <w:rsid w:val="00071A39"/>
    <w:rsid w:val="0007549C"/>
    <w:rsid w:val="00087991"/>
    <w:rsid w:val="000B144E"/>
    <w:rsid w:val="000E18F6"/>
    <w:rsid w:val="001B6715"/>
    <w:rsid w:val="0023175A"/>
    <w:rsid w:val="0023306F"/>
    <w:rsid w:val="002352B4"/>
    <w:rsid w:val="002365CA"/>
    <w:rsid w:val="0027285C"/>
    <w:rsid w:val="002944F0"/>
    <w:rsid w:val="00297FE1"/>
    <w:rsid w:val="002A35B6"/>
    <w:rsid w:val="002B7275"/>
    <w:rsid w:val="002C2FCF"/>
    <w:rsid w:val="002D3DAE"/>
    <w:rsid w:val="002D7260"/>
    <w:rsid w:val="002F4AC2"/>
    <w:rsid w:val="002F7405"/>
    <w:rsid w:val="003173C1"/>
    <w:rsid w:val="00333803"/>
    <w:rsid w:val="00336916"/>
    <w:rsid w:val="003818A7"/>
    <w:rsid w:val="00392C9D"/>
    <w:rsid w:val="003A6848"/>
    <w:rsid w:val="003B7206"/>
    <w:rsid w:val="003F1726"/>
    <w:rsid w:val="0044181A"/>
    <w:rsid w:val="00463A02"/>
    <w:rsid w:val="00476499"/>
    <w:rsid w:val="004C1EDB"/>
    <w:rsid w:val="004C41AF"/>
    <w:rsid w:val="004E04A1"/>
    <w:rsid w:val="00553021"/>
    <w:rsid w:val="00562055"/>
    <w:rsid w:val="00564694"/>
    <w:rsid w:val="00572148"/>
    <w:rsid w:val="005A0369"/>
    <w:rsid w:val="005A269C"/>
    <w:rsid w:val="005B2B97"/>
    <w:rsid w:val="005F2207"/>
    <w:rsid w:val="006201B3"/>
    <w:rsid w:val="00646281"/>
    <w:rsid w:val="00652CEE"/>
    <w:rsid w:val="00671071"/>
    <w:rsid w:val="0067632A"/>
    <w:rsid w:val="00676EE9"/>
    <w:rsid w:val="006779B9"/>
    <w:rsid w:val="006950A6"/>
    <w:rsid w:val="006A3328"/>
    <w:rsid w:val="006C3B06"/>
    <w:rsid w:val="006D13AD"/>
    <w:rsid w:val="006F7252"/>
    <w:rsid w:val="0072280B"/>
    <w:rsid w:val="00741A32"/>
    <w:rsid w:val="00747FA0"/>
    <w:rsid w:val="007B6F38"/>
    <w:rsid w:val="007B7CA7"/>
    <w:rsid w:val="007C11C3"/>
    <w:rsid w:val="007C51D1"/>
    <w:rsid w:val="007D2BBB"/>
    <w:rsid w:val="0085181E"/>
    <w:rsid w:val="00867910"/>
    <w:rsid w:val="00885034"/>
    <w:rsid w:val="00891BCB"/>
    <w:rsid w:val="008D0008"/>
    <w:rsid w:val="008D4664"/>
    <w:rsid w:val="008D4EE4"/>
    <w:rsid w:val="008F455C"/>
    <w:rsid w:val="008F698D"/>
    <w:rsid w:val="00915FA0"/>
    <w:rsid w:val="00924E80"/>
    <w:rsid w:val="009714CA"/>
    <w:rsid w:val="009810BF"/>
    <w:rsid w:val="0099469A"/>
    <w:rsid w:val="009A1D21"/>
    <w:rsid w:val="009A4AB4"/>
    <w:rsid w:val="009A543A"/>
    <w:rsid w:val="009B717C"/>
    <w:rsid w:val="009C3782"/>
    <w:rsid w:val="009C3F84"/>
    <w:rsid w:val="009C79F5"/>
    <w:rsid w:val="009E11F1"/>
    <w:rsid w:val="00A31F27"/>
    <w:rsid w:val="00A42830"/>
    <w:rsid w:val="00A604FA"/>
    <w:rsid w:val="00A813A3"/>
    <w:rsid w:val="00A84421"/>
    <w:rsid w:val="00A907B2"/>
    <w:rsid w:val="00AB6F6A"/>
    <w:rsid w:val="00AC0579"/>
    <w:rsid w:val="00AE6825"/>
    <w:rsid w:val="00B01F56"/>
    <w:rsid w:val="00B2135B"/>
    <w:rsid w:val="00B21B1D"/>
    <w:rsid w:val="00B3676C"/>
    <w:rsid w:val="00B369E1"/>
    <w:rsid w:val="00B4137A"/>
    <w:rsid w:val="00B5195B"/>
    <w:rsid w:val="00B660B6"/>
    <w:rsid w:val="00B76D81"/>
    <w:rsid w:val="00B8399E"/>
    <w:rsid w:val="00B870E8"/>
    <w:rsid w:val="00BA5042"/>
    <w:rsid w:val="00BA5FD6"/>
    <w:rsid w:val="00BD0732"/>
    <w:rsid w:val="00BF119B"/>
    <w:rsid w:val="00C26CB2"/>
    <w:rsid w:val="00C27C6A"/>
    <w:rsid w:val="00C31A4D"/>
    <w:rsid w:val="00C4045B"/>
    <w:rsid w:val="00C76E60"/>
    <w:rsid w:val="00CD0821"/>
    <w:rsid w:val="00CE0319"/>
    <w:rsid w:val="00D66E57"/>
    <w:rsid w:val="00DB2224"/>
    <w:rsid w:val="00DD1057"/>
    <w:rsid w:val="00DD6C7E"/>
    <w:rsid w:val="00DD6ED7"/>
    <w:rsid w:val="00DE0E93"/>
    <w:rsid w:val="00DF3B5C"/>
    <w:rsid w:val="00E12590"/>
    <w:rsid w:val="00E624AF"/>
    <w:rsid w:val="00E9297D"/>
    <w:rsid w:val="00EC6E30"/>
    <w:rsid w:val="00ED2C5A"/>
    <w:rsid w:val="00ED4670"/>
    <w:rsid w:val="00EE5B36"/>
    <w:rsid w:val="00EE6B77"/>
    <w:rsid w:val="00F004F6"/>
    <w:rsid w:val="00F33434"/>
    <w:rsid w:val="00F661A8"/>
    <w:rsid w:val="00F67023"/>
    <w:rsid w:val="00F77977"/>
    <w:rsid w:val="00F91D72"/>
    <w:rsid w:val="00FA40B3"/>
    <w:rsid w:val="00FA6645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7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7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7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7910"/>
    <w:rPr>
      <w:sz w:val="18"/>
      <w:szCs w:val="18"/>
    </w:rPr>
  </w:style>
  <w:style w:type="paragraph" w:styleId="a5">
    <w:name w:val="List Paragraph"/>
    <w:basedOn w:val="a"/>
    <w:uiPriority w:val="34"/>
    <w:qFormat/>
    <w:rsid w:val="00867910"/>
    <w:pPr>
      <w:ind w:firstLineChars="200" w:firstLine="420"/>
    </w:pPr>
  </w:style>
  <w:style w:type="character" w:styleId="a6">
    <w:name w:val="Hyperlink"/>
    <w:basedOn w:val="a0"/>
    <w:rsid w:val="00867910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41A3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41A32"/>
  </w:style>
  <w:style w:type="table" w:styleId="a8">
    <w:name w:val="Table Grid"/>
    <w:basedOn w:val="a1"/>
    <w:uiPriority w:val="59"/>
    <w:rsid w:val="00FC0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C41A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C41AF"/>
    <w:rPr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F6702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F67023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67023"/>
    <w:rPr>
      <w:vertAlign w:val="superscript"/>
    </w:rPr>
  </w:style>
  <w:style w:type="paragraph" w:styleId="ac">
    <w:name w:val="caption"/>
    <w:basedOn w:val="a"/>
    <w:next w:val="a"/>
    <w:uiPriority w:val="35"/>
    <w:semiHidden/>
    <w:unhideWhenUsed/>
    <w:qFormat/>
    <w:rsid w:val="006F725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8EE0-B7FD-4877-BAC0-82A06A1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234</Words>
  <Characters>1338</Characters>
  <Application>Microsoft Office Word</Application>
  <DocSecurity>0</DocSecurity>
  <Lines>11</Lines>
  <Paragraphs>3</Paragraphs>
  <ScaleCrop>false</ScaleCrop>
  <Company> 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sm</dc:creator>
  <cp:keywords/>
  <dc:description/>
  <cp:lastModifiedBy>liem</cp:lastModifiedBy>
  <cp:revision>78</cp:revision>
  <cp:lastPrinted>2020-09-22T07:57:00Z</cp:lastPrinted>
  <dcterms:created xsi:type="dcterms:W3CDTF">2017-02-28T02:53:00Z</dcterms:created>
  <dcterms:modified xsi:type="dcterms:W3CDTF">2020-09-22T07:58:00Z</dcterms:modified>
</cp:coreProperties>
</file>